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087" w:rsidRDefault="00315634">
      <w:r w:rsidRPr="00315634">
        <w:rPr>
          <w:noProof/>
          <w:lang w:eastAsia="fi-FI"/>
        </w:rPr>
        <w:drawing>
          <wp:inline distT="0" distB="0" distL="0" distR="0" wp14:anchorId="7C4017E3" wp14:editId="7E6AB180">
            <wp:extent cx="5746831" cy="2658110"/>
            <wp:effectExtent l="0" t="0" r="6350" b="889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1752" cy="266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634" w:rsidRDefault="0068087D">
      <w:r w:rsidRPr="0068087D">
        <w:drawing>
          <wp:inline distT="0" distB="0" distL="0" distR="0" wp14:anchorId="31788AC6" wp14:editId="12BEDAD0">
            <wp:extent cx="5725582" cy="2841585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2841" cy="285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634" w:rsidRDefault="0068087D">
      <w:r w:rsidRPr="0068087D">
        <w:drawing>
          <wp:inline distT="0" distB="0" distL="0" distR="0" wp14:anchorId="4315DD23" wp14:editId="29D2758A">
            <wp:extent cx="5435879" cy="2565532"/>
            <wp:effectExtent l="0" t="0" r="0" b="635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634" w:rsidRDefault="00315634"/>
    <w:p w:rsidR="0068087D" w:rsidRDefault="0068087D"/>
    <w:p w:rsidR="0068087D" w:rsidRDefault="0068087D">
      <w:r w:rsidRPr="0068087D">
        <w:lastRenderedPageBreak/>
        <w:drawing>
          <wp:inline distT="0" distB="0" distL="0" distR="0" wp14:anchorId="02253499" wp14:editId="3363A36B">
            <wp:extent cx="5359675" cy="253378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87D" w:rsidRDefault="0068087D"/>
    <w:p w:rsidR="0068087D" w:rsidRDefault="0068087D"/>
    <w:p w:rsidR="0068087D" w:rsidRDefault="0068087D">
      <w:r w:rsidRPr="0068087D">
        <w:drawing>
          <wp:inline distT="0" distB="0" distL="0" distR="0" wp14:anchorId="2035B438" wp14:editId="515081D0">
            <wp:extent cx="5048509" cy="2533780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87D" w:rsidRDefault="0068087D"/>
    <w:p w:rsidR="0068087D" w:rsidRDefault="0068087D">
      <w:r w:rsidRPr="0068087D">
        <w:drawing>
          <wp:inline distT="0" distB="0" distL="0" distR="0" wp14:anchorId="5B1C96AC" wp14:editId="5A778161">
            <wp:extent cx="4858000" cy="2489328"/>
            <wp:effectExtent l="0" t="0" r="0" b="635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24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87D" w:rsidRDefault="0068087D">
      <w:r w:rsidRPr="0068087D">
        <w:lastRenderedPageBreak/>
        <w:drawing>
          <wp:inline distT="0" distB="0" distL="0" distR="0" wp14:anchorId="3614FFB2" wp14:editId="0F6C7C89">
            <wp:extent cx="4921503" cy="2578233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87D" w:rsidRDefault="0068087D"/>
    <w:p w:rsidR="0068087D" w:rsidRDefault="0068087D"/>
    <w:p w:rsidR="0068087D" w:rsidRDefault="0068087D">
      <w:r w:rsidRPr="0068087D">
        <w:drawing>
          <wp:inline distT="0" distB="0" distL="0" distR="0" wp14:anchorId="54FB6E94" wp14:editId="14A6BF12">
            <wp:extent cx="5893103" cy="2654436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087D" w:rsidRDefault="0068087D"/>
    <w:p w:rsidR="0068087D" w:rsidRDefault="0068087D"/>
    <w:p w:rsidR="0068087D" w:rsidRDefault="0068087D"/>
    <w:p w:rsidR="0068087D" w:rsidRDefault="0068087D"/>
    <w:p w:rsidR="0068087D" w:rsidRDefault="0068087D"/>
    <w:p w:rsidR="0068087D" w:rsidRDefault="0068087D"/>
    <w:p w:rsidR="0068087D" w:rsidRDefault="0068087D"/>
    <w:p w:rsidR="0068087D" w:rsidRDefault="0068087D"/>
    <w:p w:rsidR="0068087D" w:rsidRDefault="0068087D"/>
    <w:p w:rsidR="0068087D" w:rsidRDefault="0068087D"/>
    <w:p w:rsidR="0068087D" w:rsidRDefault="0068087D"/>
    <w:p w:rsidR="0068087D" w:rsidRDefault="0068087D"/>
    <w:p w:rsidR="0068087D" w:rsidRDefault="0068087D"/>
    <w:p w:rsidR="0068087D" w:rsidRDefault="0068087D"/>
    <w:p w:rsidR="0068087D" w:rsidRDefault="0068087D"/>
    <w:p w:rsidR="0068087D" w:rsidRDefault="0068087D"/>
    <w:p w:rsidR="0068087D" w:rsidRDefault="0068087D"/>
    <w:p w:rsidR="00315634" w:rsidRDefault="00315634"/>
    <w:p w:rsidR="00315634" w:rsidRDefault="00315634"/>
    <w:p w:rsidR="00315634" w:rsidRDefault="00315634"/>
    <w:p w:rsidR="00315634" w:rsidRDefault="00315634"/>
    <w:p w:rsidR="00315634" w:rsidRDefault="00315634"/>
    <w:p w:rsidR="00315634" w:rsidRDefault="00315634"/>
    <w:p w:rsidR="00315634" w:rsidRDefault="00315634"/>
    <w:sectPr w:rsidR="0031563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83"/>
    <w:rsid w:val="00122C83"/>
    <w:rsid w:val="00315634"/>
    <w:rsid w:val="0068087D"/>
    <w:rsid w:val="00A5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D2053"/>
  <w15:chartTrackingRefBased/>
  <w15:docId w15:val="{96906298-B5BA-49B4-A294-E2B266C8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30E6-F390-477B-B8CB-51DAC8E5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yvaskyla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ila Tuomas</dc:creator>
  <cp:keywords/>
  <dc:description/>
  <cp:lastModifiedBy>Kahila Tuomas</cp:lastModifiedBy>
  <cp:revision>3</cp:revision>
  <dcterms:created xsi:type="dcterms:W3CDTF">2020-03-21T16:52:00Z</dcterms:created>
  <dcterms:modified xsi:type="dcterms:W3CDTF">2020-03-21T17:01:00Z</dcterms:modified>
</cp:coreProperties>
</file>